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891" w:rsidRPr="00A20B9E" w:rsidRDefault="00C334B7" w:rsidP="004D7891">
      <w:pPr>
        <w:rPr>
          <w:rFonts w:asciiTheme="minorEastAsia" w:hAnsiTheme="minorEastAsia"/>
          <w:sz w:val="36"/>
        </w:rPr>
      </w:pPr>
      <w:r>
        <w:rPr>
          <w:rFonts w:asciiTheme="minorEastAsia" w:hAnsiTheme="minorEastAsia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7" type="#_x0000_t202" style="position:absolute;left:0;text-align:left;margin-left:0;margin-top:-24.85pt;width:219.7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1duAIAAMI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" filled="f" stroked="f">
            <v:textbox>
              <w:txbxContent>
                <w:p w:rsidR="00A20B9E" w:rsidRDefault="00A20B9E" w:rsidP="004D7891">
                  <w:pPr>
                    <w:rPr>
                      <w:rFonts w:eastAsia="ＭＳ ゴシック"/>
                      <w:sz w:val="24"/>
                    </w:rPr>
                  </w:pPr>
                  <w:r>
                    <w:rPr>
                      <w:rFonts w:eastAsia="ＭＳ ゴシック" w:hint="eastAsia"/>
                      <w:sz w:val="24"/>
                    </w:rPr>
                    <w:t>第７号様式（規則第８条第２項関係）</w:t>
                  </w:r>
                </w:p>
              </w:txbxContent>
            </v:textbox>
          </v:shape>
        </w:pict>
      </w:r>
    </w:p>
    <w:p w:rsidR="004D7891" w:rsidRPr="00A20B9E" w:rsidRDefault="004D7891" w:rsidP="004D7891">
      <w:pPr>
        <w:ind w:rightChars="-202" w:right="-424"/>
        <w:jc w:val="center"/>
        <w:rPr>
          <w:rFonts w:asciiTheme="minorEastAsia" w:hAnsiTheme="minorEastAsia"/>
          <w:sz w:val="36"/>
        </w:rPr>
      </w:pPr>
      <w:r w:rsidRPr="00A20B9E">
        <w:rPr>
          <w:rFonts w:asciiTheme="minorEastAsia" w:hAnsiTheme="minorEastAsia" w:hint="eastAsia"/>
          <w:sz w:val="36"/>
        </w:rPr>
        <w:t>駐車施設等承認申請書</w:t>
      </w:r>
    </w:p>
    <w:p w:rsidR="004D7891" w:rsidRPr="00A20B9E" w:rsidRDefault="00C334B7" w:rsidP="004D7891">
      <w:pPr>
        <w:wordWrap w:val="0"/>
        <w:ind w:leftChars="-270" w:left="-567" w:right="62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  <w:r w:rsidR="004D7891" w:rsidRPr="00A20B9E">
        <w:rPr>
          <w:rFonts w:asciiTheme="minorEastAsia" w:hAnsiTheme="minorEastAsia" w:hint="eastAsia"/>
          <w:sz w:val="24"/>
        </w:rPr>
        <w:t xml:space="preserve">　　年　　月　　日</w:t>
      </w:r>
    </w:p>
    <w:p w:rsidR="004D7891" w:rsidRPr="00A20B9E" w:rsidRDefault="004D7891" w:rsidP="004D7891">
      <w:pPr>
        <w:rPr>
          <w:rFonts w:asciiTheme="minorEastAsia" w:hAnsiTheme="minorEastAsia"/>
          <w:sz w:val="32"/>
        </w:rPr>
      </w:pPr>
      <w:r w:rsidRPr="00A20B9E">
        <w:rPr>
          <w:rFonts w:asciiTheme="minorEastAsia" w:hAnsiTheme="minorEastAsia" w:hint="eastAsia"/>
          <w:sz w:val="32"/>
        </w:rPr>
        <w:t>大　阪　市　長　様</w:t>
      </w:r>
    </w:p>
    <w:p w:rsidR="004D7891" w:rsidRPr="00A20B9E" w:rsidRDefault="004D7891" w:rsidP="004D7891">
      <w:pPr>
        <w:wordWrap w:val="0"/>
        <w:jc w:val="right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 xml:space="preserve">（申請者）住所　　　　　　　　　　　　　　　</w:t>
      </w:r>
    </w:p>
    <w:p w:rsidR="004D7891" w:rsidRPr="00A20B9E" w:rsidRDefault="00C334B7" w:rsidP="004D7891">
      <w:pPr>
        <w:wordWrap w:val="0"/>
        <w:ind w:right="-1"/>
        <w:rPr>
          <w:rFonts w:asciiTheme="minorEastAsia" w:hAnsiTheme="minorEastAsia"/>
          <w:w w:val="80"/>
          <w:sz w:val="20"/>
          <w:szCs w:val="20"/>
        </w:rPr>
      </w:pPr>
      <w:r>
        <w:rPr>
          <w:rFonts w:asciiTheme="minorEastAsia" w:hAnsiTheme="minorEastAsia"/>
          <w:noProof/>
          <w:sz w:val="20"/>
        </w:rPr>
        <w:pict>
          <v:shape id="Text Box 16" o:spid="_x0000_s1038" type="#_x0000_t202" style="position:absolute;left:0;text-align:left;margin-left:486.25pt;margin-top:12.65pt;width:101.25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" o:allowincell="f" filled="f" stroked="f">
            <v:textbox>
              <w:txbxContent>
                <w:p w:rsidR="00A20B9E" w:rsidRDefault="00A20B9E" w:rsidP="004D7891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</w:instrText>
                  </w:r>
                  <w:r>
                    <w:rPr>
                      <w:rFonts w:hint="eastAsia"/>
                      <w:sz w:val="24"/>
                    </w:rPr>
                    <w:instrText>eq \o\ac(</w:instrText>
                  </w:r>
                  <w:r>
                    <w:rPr>
                      <w:rFonts w:hint="eastAsia"/>
                      <w:sz w:val="24"/>
                    </w:rPr>
                    <w:instrText>○</w:instrText>
                  </w:r>
                  <w:r>
                    <w:rPr>
                      <w:rFonts w:hint="eastAsia"/>
                      <w:sz w:val="24"/>
                    </w:rPr>
                    <w:instrText>,</w:instrText>
                  </w:r>
                  <w:r>
                    <w:rPr>
                      <w:rFonts w:ascii="ＭＳ 明朝" w:hint="eastAsia"/>
                      <w:position w:val="3"/>
                      <w:sz w:val="16"/>
                    </w:rPr>
                    <w:instrText>印</w:instrText>
                  </w:r>
                  <w:r>
                    <w:rPr>
                      <w:rFonts w:hint="eastAsia"/>
                      <w:sz w:val="24"/>
                    </w:rPr>
                    <w:instrText>)</w:instrTex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shape>
        </w:pict>
      </w:r>
      <w:r w:rsidR="004D7891" w:rsidRPr="00A20B9E">
        <w:rPr>
          <w:rFonts w:asciiTheme="minorEastAsia" w:hAnsiTheme="minorEastAsia" w:hint="eastAsia"/>
          <w:sz w:val="24"/>
        </w:rPr>
        <w:t xml:space="preserve">　　　　　　　　　　　　　　　　　　　　　　　</w:t>
      </w:r>
      <w:r w:rsidR="004D7891" w:rsidRPr="00A20B9E">
        <w:rPr>
          <w:rFonts w:asciiTheme="minorEastAsia" w:hAnsiTheme="minorEastAsia" w:hint="eastAsia"/>
          <w:w w:val="80"/>
          <w:sz w:val="20"/>
          <w:szCs w:val="20"/>
        </w:rPr>
        <w:t>（法人にあっては事務所の所在地）</w:t>
      </w:r>
    </w:p>
    <w:p w:rsidR="004D7891" w:rsidRPr="00A20B9E" w:rsidRDefault="004D7891" w:rsidP="004D7891">
      <w:pPr>
        <w:wordWrap w:val="0"/>
        <w:jc w:val="right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 xml:space="preserve">氏名　　　　　　　　　　　　　　　</w:t>
      </w:r>
    </w:p>
    <w:p w:rsidR="004D7891" w:rsidRPr="00A20B9E" w:rsidRDefault="004D7891" w:rsidP="004D7891">
      <w:pPr>
        <w:ind w:right="-1"/>
        <w:rPr>
          <w:rFonts w:asciiTheme="minorEastAsia" w:hAnsiTheme="minorEastAsia"/>
          <w:w w:val="80"/>
          <w:sz w:val="20"/>
          <w:szCs w:val="20"/>
        </w:rPr>
      </w:pPr>
      <w:r w:rsidRPr="00A20B9E">
        <w:rPr>
          <w:rFonts w:asciiTheme="minorEastAsia" w:hAnsiTheme="minorEastAsia" w:hint="eastAsia"/>
          <w:sz w:val="24"/>
        </w:rPr>
        <w:t xml:space="preserve">                                              </w:t>
      </w:r>
      <w:r w:rsidRPr="00A20B9E">
        <w:rPr>
          <w:rFonts w:asciiTheme="minorEastAsia" w:hAnsiTheme="minorEastAsia" w:hint="eastAsia"/>
          <w:w w:val="80"/>
          <w:sz w:val="20"/>
          <w:szCs w:val="20"/>
        </w:rPr>
        <w:t>（法人にあっては名称及び代表者の氏名）</w:t>
      </w:r>
    </w:p>
    <w:p w:rsidR="004D7891" w:rsidRPr="00A20B9E" w:rsidRDefault="004D7891" w:rsidP="004D7891">
      <w:pPr>
        <w:wordWrap w:val="0"/>
        <w:jc w:val="right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 xml:space="preserve">（TEL）　　　　　　　　　　　　　　</w:t>
      </w:r>
    </w:p>
    <w:p w:rsidR="004D7891" w:rsidRPr="00A20B9E" w:rsidRDefault="004D7891" w:rsidP="004D7891">
      <w:pPr>
        <w:ind w:right="-158"/>
        <w:rPr>
          <w:rFonts w:asciiTheme="minorEastAsia" w:hAnsiTheme="minorEastAsia"/>
          <w:sz w:val="24"/>
        </w:rPr>
      </w:pPr>
    </w:p>
    <w:p w:rsidR="004D7891" w:rsidRPr="00A20B9E" w:rsidRDefault="004D7891" w:rsidP="004D7891">
      <w:pPr>
        <w:ind w:leftChars="67" w:left="141" w:right="-158" w:firstLineChars="100" w:firstLine="240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 xml:space="preserve">建築物における駐車施設の附置等に関する条例第９条第３項の変更承認を受けたいので、同条例施行規則第８条第２項の規定により、次のとおり申請します。　　</w:t>
      </w:r>
    </w:p>
    <w:p w:rsidR="004D7891" w:rsidRPr="00A20B9E" w:rsidRDefault="004D7891" w:rsidP="004D7891">
      <w:pPr>
        <w:ind w:right="-158"/>
        <w:rPr>
          <w:rFonts w:asciiTheme="minorEastAsia" w:hAnsiTheme="minorEastAsia"/>
          <w:sz w:val="24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520"/>
        <w:gridCol w:w="2340"/>
        <w:gridCol w:w="360"/>
        <w:gridCol w:w="1467"/>
        <w:gridCol w:w="513"/>
        <w:gridCol w:w="2700"/>
      </w:tblGrid>
      <w:tr w:rsidR="004D7891" w:rsidRPr="00A20B9E" w:rsidTr="007A1224">
        <w:trPr>
          <w:cantSplit/>
          <w:trHeight w:val="749"/>
        </w:trPr>
        <w:tc>
          <w:tcPr>
            <w:tcW w:w="30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申請理由</w:t>
            </w:r>
          </w:p>
        </w:tc>
        <w:tc>
          <w:tcPr>
            <w:tcW w:w="738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D7891" w:rsidRPr="00A20B9E" w:rsidTr="007A1224">
        <w:trPr>
          <w:cantSplit/>
          <w:trHeight w:val="640"/>
        </w:trPr>
        <w:tc>
          <w:tcPr>
            <w:tcW w:w="540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4D7891" w:rsidRPr="00A20B9E" w:rsidRDefault="004D7891" w:rsidP="007A1224">
            <w:pPr>
              <w:ind w:leftChars="54" w:left="113" w:rightChars="-202" w:right="-424" w:firstLineChars="100" w:firstLine="240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当該建築物の概要</w:t>
            </w:r>
          </w:p>
        </w:tc>
        <w:tc>
          <w:tcPr>
            <w:tcW w:w="2520" w:type="dxa"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敷地の位置</w:t>
            </w:r>
          </w:p>
        </w:tc>
        <w:tc>
          <w:tcPr>
            <w:tcW w:w="7380" w:type="dxa"/>
            <w:gridSpan w:val="5"/>
            <w:tcBorders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 w:firstLineChars="600" w:firstLine="1440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区　　　　　　　　　　　丁目</w:t>
            </w:r>
          </w:p>
        </w:tc>
      </w:tr>
      <w:tr w:rsidR="004D7891" w:rsidRPr="00A20B9E" w:rsidTr="007A1224">
        <w:trPr>
          <w:cantSplit/>
          <w:trHeight w:val="630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敷地面積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righ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m</w:t>
            </w:r>
            <w:r w:rsidRPr="00A20B9E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主要用途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rPr>
                <w:rFonts w:asciiTheme="minorEastAsia" w:hAnsiTheme="minorEastAsia"/>
                <w:sz w:val="24"/>
              </w:rPr>
            </w:pPr>
          </w:p>
        </w:tc>
      </w:tr>
      <w:tr w:rsidR="004D7891" w:rsidRPr="00A20B9E" w:rsidTr="007A1224">
        <w:trPr>
          <w:cantSplit/>
          <w:trHeight w:val="648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地域・地区</w:t>
            </w:r>
          </w:p>
        </w:tc>
        <w:tc>
          <w:tcPr>
            <w:tcW w:w="7380" w:type="dxa"/>
            <w:gridSpan w:val="5"/>
            <w:tcBorders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center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駐車場整備地区 ・ 商業地域 ・ 近隣商業地域 ・ 周辺地区</w:t>
            </w:r>
          </w:p>
        </w:tc>
      </w:tr>
      <w:tr w:rsidR="004D7891" w:rsidRPr="00A20B9E" w:rsidTr="007A1224">
        <w:trPr>
          <w:cantSplit/>
          <w:trHeight w:val="624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延面積</w:t>
            </w:r>
          </w:p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（概ね容積対象面積）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特定部分</w:t>
            </w:r>
          </w:p>
        </w:tc>
        <w:tc>
          <w:tcPr>
            <w:tcW w:w="23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非特定部分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計</w:t>
            </w:r>
          </w:p>
        </w:tc>
      </w:tr>
      <w:tr w:rsidR="004D7891" w:rsidRPr="00A20B9E" w:rsidTr="007A1224">
        <w:trPr>
          <w:cantSplit/>
          <w:trHeight w:val="642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vMerge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righ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m</w:t>
            </w:r>
            <w:r w:rsidRPr="00A20B9E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  <w:tc>
          <w:tcPr>
            <w:tcW w:w="23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righ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m</w:t>
            </w:r>
            <w:r w:rsidRPr="00A20B9E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righ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m</w:t>
            </w:r>
            <w:r w:rsidRPr="00A20B9E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</w:tr>
      <w:tr w:rsidR="004D7891" w:rsidRPr="00A20B9E" w:rsidTr="007A1224">
        <w:trPr>
          <w:cantSplit/>
          <w:trHeight w:val="956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附置義務台数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vAlign w:val="center"/>
          </w:tcPr>
          <w:p w:rsidR="004D7891" w:rsidRPr="00A20B9E" w:rsidRDefault="00785020" w:rsidP="00785020">
            <w:pPr>
              <w:ind w:rightChars="20" w:right="42"/>
              <w:jc w:val="lef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 xml:space="preserve">　　　</w:t>
            </w:r>
            <w:r w:rsidR="004D7891" w:rsidRPr="00A20B9E">
              <w:rPr>
                <w:rFonts w:asciiTheme="minorEastAsia" w:hAnsiTheme="minorEastAsia" w:hint="eastAsia"/>
                <w:sz w:val="24"/>
              </w:rPr>
              <w:t>台</w:t>
            </w:r>
          </w:p>
          <w:p w:rsidR="004D7891" w:rsidRPr="00A20B9E" w:rsidRDefault="004D7891" w:rsidP="00785020">
            <w:pPr>
              <w:ind w:rightChars="20" w:right="42" w:firstLineChars="300" w:firstLine="720"/>
              <w:jc w:val="lef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台</w:t>
            </w:r>
            <w:r w:rsidRPr="00A20B9E">
              <w:rPr>
                <w:rFonts w:asciiTheme="minorEastAsia" w:hAnsiTheme="minorEastAsia" w:hint="eastAsia"/>
                <w:sz w:val="20"/>
              </w:rPr>
              <w:t>（自動二輪車）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設置台数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785020" w:rsidP="00785020">
            <w:pPr>
              <w:ind w:rightChars="20" w:right="42"/>
              <w:jc w:val="lef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 xml:space="preserve">　　　</w:t>
            </w:r>
            <w:r w:rsidR="004D7891" w:rsidRPr="00A20B9E">
              <w:rPr>
                <w:rFonts w:asciiTheme="minorEastAsia" w:hAnsiTheme="minorEastAsia" w:hint="eastAsia"/>
                <w:sz w:val="24"/>
              </w:rPr>
              <w:t>台</w:t>
            </w:r>
          </w:p>
          <w:p w:rsidR="004D7891" w:rsidRPr="00A20B9E" w:rsidRDefault="004D7891" w:rsidP="00785020">
            <w:pPr>
              <w:ind w:rightChars="20" w:right="42" w:firstLineChars="300" w:firstLine="720"/>
              <w:jc w:val="lef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台</w:t>
            </w:r>
            <w:r w:rsidR="00785020" w:rsidRPr="00A20B9E">
              <w:rPr>
                <w:rFonts w:asciiTheme="minorEastAsia" w:hAnsiTheme="minorEastAsia" w:hint="eastAsia"/>
                <w:sz w:val="20"/>
              </w:rPr>
              <w:t>（自動二輪車</w:t>
            </w:r>
            <w:r w:rsidR="00785020" w:rsidRPr="00A20B9E">
              <w:rPr>
                <w:rFonts w:asciiTheme="minorEastAsia" w:hAnsiTheme="minorEastAsia"/>
                <w:sz w:val="20"/>
              </w:rPr>
              <w:t>）</w:t>
            </w:r>
          </w:p>
        </w:tc>
      </w:tr>
      <w:tr w:rsidR="004D7891" w:rsidRPr="00A20B9E" w:rsidTr="007A1224">
        <w:trPr>
          <w:cantSplit/>
          <w:trHeight w:val="800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工事着手予定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vAlign w:val="center"/>
          </w:tcPr>
          <w:p w:rsidR="004D7891" w:rsidRPr="00A20B9E" w:rsidRDefault="00C334B7" w:rsidP="00890D56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="004D7891" w:rsidRPr="00A20B9E">
              <w:rPr>
                <w:rFonts w:asciiTheme="minorEastAsia" w:hAnsiTheme="minorEastAsia" w:hint="eastAsia"/>
                <w:sz w:val="24"/>
              </w:rPr>
              <w:t xml:space="preserve">　 年 　月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工事完了予定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C334B7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</w:t>
            </w:r>
            <w:bookmarkStart w:id="0" w:name="_GoBack"/>
            <w:bookmarkEnd w:id="0"/>
            <w:r w:rsidR="004D7891" w:rsidRPr="00A20B9E">
              <w:rPr>
                <w:rFonts w:asciiTheme="minorEastAsia" w:hAnsiTheme="minorEastAsia" w:hint="eastAsia"/>
                <w:sz w:val="24"/>
              </w:rPr>
              <w:t xml:space="preserve">　 　年 　　月</w:t>
            </w:r>
          </w:p>
        </w:tc>
      </w:tr>
      <w:tr w:rsidR="004D7891" w:rsidRPr="00A20B9E" w:rsidTr="007A1224">
        <w:trPr>
          <w:cantSplit/>
          <w:trHeight w:val="63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前承認番号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第　　　　　号</w:t>
            </w:r>
          </w:p>
        </w:tc>
      </w:tr>
      <w:tr w:rsidR="004D7891" w:rsidRPr="00A20B9E" w:rsidTr="007A1224">
        <w:trPr>
          <w:cantSplit/>
          <w:trHeight w:val="1121"/>
        </w:trPr>
        <w:tc>
          <w:tcPr>
            <w:tcW w:w="306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代理人</w:t>
            </w:r>
          </w:p>
        </w:tc>
        <w:tc>
          <w:tcPr>
            <w:tcW w:w="7380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住所</w:t>
            </w:r>
          </w:p>
          <w:p w:rsidR="004D7891" w:rsidRPr="00A20B9E" w:rsidRDefault="006C72B6" w:rsidP="007A1224">
            <w:pPr>
              <w:spacing w:before="100" w:beforeAutospacing="1" w:after="100" w:afterAutospacing="1"/>
              <w:rPr>
                <w:rFonts w:asciiTheme="minorEastAsia" w:hAnsiTheme="minorEastAsia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 xml:space="preserve">氏名　　　　　　　　　　　　   </w:t>
            </w:r>
            <w:r w:rsidR="00596C83" w:rsidRPr="00A20B9E">
              <w:rPr>
                <w:rFonts w:asciiTheme="minorEastAsia" w:hAnsiTheme="minorEastAsia" w:hint="eastAsia"/>
                <w:sz w:val="24"/>
              </w:rPr>
              <w:t>印</w:t>
            </w:r>
            <w:r w:rsidR="004D7891" w:rsidRPr="00A20B9E">
              <w:rPr>
                <w:rFonts w:asciiTheme="minorEastAsia" w:hAnsiTheme="minorEastAsia" w:hint="eastAsia"/>
                <w:sz w:val="24"/>
              </w:rPr>
              <w:t xml:space="preserve">　TEL</w:t>
            </w:r>
          </w:p>
        </w:tc>
      </w:tr>
    </w:tbl>
    <w:p w:rsidR="004D7891" w:rsidRPr="00A20B9E" w:rsidRDefault="004D7891" w:rsidP="004D7891">
      <w:pPr>
        <w:ind w:leftChars="100" w:left="450" w:right="-1" w:hangingChars="100" w:hanging="240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>注）申請者の氏名（法人にあっては、その代表者の氏名）の記載を自署で行う場合においては、押印を省略することができます。</w:t>
      </w:r>
    </w:p>
    <w:p w:rsidR="00CE3B4B" w:rsidRPr="00A20B9E" w:rsidRDefault="00CE3B4B">
      <w:pPr>
        <w:widowControl/>
        <w:jc w:val="left"/>
        <w:rPr>
          <w:rFonts w:asciiTheme="minorEastAsia" w:hAnsiTheme="minorEastAsia"/>
        </w:rPr>
      </w:pPr>
    </w:p>
    <w:sectPr w:rsidR="00CE3B4B" w:rsidRPr="00A20B9E" w:rsidSect="00D91D64">
      <w:pgSz w:w="11906" w:h="16838"/>
      <w:pgMar w:top="851" w:right="1247" w:bottom="1135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B9E" w:rsidRDefault="00A20B9E" w:rsidP="00A232F3">
      <w:r>
        <w:separator/>
      </w:r>
    </w:p>
  </w:endnote>
  <w:endnote w:type="continuationSeparator" w:id="0">
    <w:p w:rsidR="00A20B9E" w:rsidRDefault="00A20B9E" w:rsidP="00A2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B9E" w:rsidRDefault="00A20B9E" w:rsidP="00A232F3">
      <w:r>
        <w:separator/>
      </w:r>
    </w:p>
  </w:footnote>
  <w:footnote w:type="continuationSeparator" w:id="0">
    <w:p w:rsidR="00A20B9E" w:rsidRDefault="00A20B9E" w:rsidP="00A23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4631"/>
    <w:rsid w:val="00001F31"/>
    <w:rsid w:val="00002C25"/>
    <w:rsid w:val="00053781"/>
    <w:rsid w:val="00055497"/>
    <w:rsid w:val="00062191"/>
    <w:rsid w:val="00066C70"/>
    <w:rsid w:val="00080EAC"/>
    <w:rsid w:val="000A0848"/>
    <w:rsid w:val="000D52F1"/>
    <w:rsid w:val="00115E25"/>
    <w:rsid w:val="00125E55"/>
    <w:rsid w:val="00132F4B"/>
    <w:rsid w:val="00154D63"/>
    <w:rsid w:val="00164BA0"/>
    <w:rsid w:val="001F3B15"/>
    <w:rsid w:val="00200017"/>
    <w:rsid w:val="00264135"/>
    <w:rsid w:val="00286E8F"/>
    <w:rsid w:val="002B0F50"/>
    <w:rsid w:val="002D3ED2"/>
    <w:rsid w:val="00315D56"/>
    <w:rsid w:val="00327319"/>
    <w:rsid w:val="00354CB7"/>
    <w:rsid w:val="00370A97"/>
    <w:rsid w:val="003924A3"/>
    <w:rsid w:val="00393993"/>
    <w:rsid w:val="003A282E"/>
    <w:rsid w:val="003B3A49"/>
    <w:rsid w:val="003E2916"/>
    <w:rsid w:val="003E39CC"/>
    <w:rsid w:val="004161B7"/>
    <w:rsid w:val="00423D08"/>
    <w:rsid w:val="00437DDA"/>
    <w:rsid w:val="004400DC"/>
    <w:rsid w:val="00456F7E"/>
    <w:rsid w:val="00472907"/>
    <w:rsid w:val="00483EB4"/>
    <w:rsid w:val="004D7891"/>
    <w:rsid w:val="005233DD"/>
    <w:rsid w:val="00551491"/>
    <w:rsid w:val="00577AAD"/>
    <w:rsid w:val="00596C83"/>
    <w:rsid w:val="005A4F13"/>
    <w:rsid w:val="005C7EF3"/>
    <w:rsid w:val="005E7660"/>
    <w:rsid w:val="005F432C"/>
    <w:rsid w:val="006018F1"/>
    <w:rsid w:val="0060369A"/>
    <w:rsid w:val="0065735F"/>
    <w:rsid w:val="00662E94"/>
    <w:rsid w:val="00673DE3"/>
    <w:rsid w:val="00684D64"/>
    <w:rsid w:val="006A4395"/>
    <w:rsid w:val="006C72B6"/>
    <w:rsid w:val="006C77B8"/>
    <w:rsid w:val="00705E39"/>
    <w:rsid w:val="007557FD"/>
    <w:rsid w:val="00774631"/>
    <w:rsid w:val="00785020"/>
    <w:rsid w:val="007A1224"/>
    <w:rsid w:val="007A5D2E"/>
    <w:rsid w:val="007B29EF"/>
    <w:rsid w:val="007B30DA"/>
    <w:rsid w:val="007C0C33"/>
    <w:rsid w:val="007D2BE1"/>
    <w:rsid w:val="00810FA9"/>
    <w:rsid w:val="00833EDF"/>
    <w:rsid w:val="0084386B"/>
    <w:rsid w:val="00844ADF"/>
    <w:rsid w:val="00851B8B"/>
    <w:rsid w:val="00854318"/>
    <w:rsid w:val="008543AA"/>
    <w:rsid w:val="00890D56"/>
    <w:rsid w:val="008B539B"/>
    <w:rsid w:val="008C46C5"/>
    <w:rsid w:val="008F33F6"/>
    <w:rsid w:val="00983090"/>
    <w:rsid w:val="00983EA4"/>
    <w:rsid w:val="009A103F"/>
    <w:rsid w:val="009A1A1A"/>
    <w:rsid w:val="009A2DC4"/>
    <w:rsid w:val="009B1FFB"/>
    <w:rsid w:val="009B7FB3"/>
    <w:rsid w:val="009C31CC"/>
    <w:rsid w:val="009C6FBC"/>
    <w:rsid w:val="009D2EE9"/>
    <w:rsid w:val="00A20B9E"/>
    <w:rsid w:val="00A232F3"/>
    <w:rsid w:val="00A514D9"/>
    <w:rsid w:val="00A6575E"/>
    <w:rsid w:val="00A83C4C"/>
    <w:rsid w:val="00AE7DE7"/>
    <w:rsid w:val="00B27DC8"/>
    <w:rsid w:val="00B310A1"/>
    <w:rsid w:val="00B41139"/>
    <w:rsid w:val="00B61CDA"/>
    <w:rsid w:val="00B94DA7"/>
    <w:rsid w:val="00BC3665"/>
    <w:rsid w:val="00BC794A"/>
    <w:rsid w:val="00C05AEE"/>
    <w:rsid w:val="00C21BB2"/>
    <w:rsid w:val="00C334B7"/>
    <w:rsid w:val="00C40168"/>
    <w:rsid w:val="00C61ACD"/>
    <w:rsid w:val="00C852BD"/>
    <w:rsid w:val="00C90B52"/>
    <w:rsid w:val="00C916B8"/>
    <w:rsid w:val="00CC0B2F"/>
    <w:rsid w:val="00CE0D86"/>
    <w:rsid w:val="00CE3B4B"/>
    <w:rsid w:val="00CF05A5"/>
    <w:rsid w:val="00D224DD"/>
    <w:rsid w:val="00D57072"/>
    <w:rsid w:val="00D8141B"/>
    <w:rsid w:val="00D91D64"/>
    <w:rsid w:val="00DD0524"/>
    <w:rsid w:val="00DD0EFE"/>
    <w:rsid w:val="00DE1AE0"/>
    <w:rsid w:val="00E149A5"/>
    <w:rsid w:val="00E1708B"/>
    <w:rsid w:val="00E31483"/>
    <w:rsid w:val="00E35987"/>
    <w:rsid w:val="00E502D6"/>
    <w:rsid w:val="00E63A03"/>
    <w:rsid w:val="00E774F6"/>
    <w:rsid w:val="00E8335A"/>
    <w:rsid w:val="00E92756"/>
    <w:rsid w:val="00EB6069"/>
    <w:rsid w:val="00EB7956"/>
    <w:rsid w:val="00EC453A"/>
    <w:rsid w:val="00ED56C0"/>
    <w:rsid w:val="00EF40B5"/>
    <w:rsid w:val="00F07433"/>
    <w:rsid w:val="00F10CB7"/>
    <w:rsid w:val="00F3227B"/>
    <w:rsid w:val="00F463CA"/>
    <w:rsid w:val="00F76DD0"/>
    <w:rsid w:val="00FB4DEE"/>
    <w:rsid w:val="00FD5B9B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661DFAD0-EC0C-46C3-AC3C-C74E10E1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F13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D789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2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32F3"/>
  </w:style>
  <w:style w:type="paragraph" w:styleId="a5">
    <w:name w:val="footer"/>
    <w:basedOn w:val="a"/>
    <w:link w:val="a6"/>
    <w:uiPriority w:val="99"/>
    <w:unhideWhenUsed/>
    <w:rsid w:val="00A232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32F3"/>
  </w:style>
  <w:style w:type="paragraph" w:styleId="a7">
    <w:name w:val="Block Text"/>
    <w:basedOn w:val="a"/>
    <w:rsid w:val="004D7891"/>
    <w:pPr>
      <w:ind w:leftChars="-67" w:left="-141" w:right="-1"/>
    </w:pPr>
    <w:rPr>
      <w:rFonts w:ascii="Century" w:eastAsia="ＭＳ 明朝" w:hAnsi="Century" w:cs="Times New Roman"/>
      <w:sz w:val="24"/>
      <w:szCs w:val="24"/>
    </w:rPr>
  </w:style>
  <w:style w:type="paragraph" w:styleId="a8">
    <w:name w:val="Note Heading"/>
    <w:basedOn w:val="a"/>
    <w:next w:val="a"/>
    <w:link w:val="a9"/>
    <w:rsid w:val="004D7891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9">
    <w:name w:val="記 (文字)"/>
    <w:basedOn w:val="a0"/>
    <w:link w:val="a8"/>
    <w:rsid w:val="004D7891"/>
    <w:rPr>
      <w:rFonts w:ascii="Century" w:eastAsia="ＭＳ 明朝" w:hAnsi="Century" w:cs="Times New Roman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4D7891"/>
    <w:rPr>
      <w:rFonts w:asciiTheme="majorHAnsi" w:eastAsiaTheme="majorEastAsia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851B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51B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BECAD-9478-4B36-83AD-C890464F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89</Words>
  <Characters>50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2T01:05:00Z</cp:lastPrinted>
  <dcterms:created xsi:type="dcterms:W3CDTF">2016-12-28T07:12:00Z</dcterms:created>
  <dcterms:modified xsi:type="dcterms:W3CDTF">2019-04-22T05:50:00Z</dcterms:modified>
</cp:coreProperties>
</file>